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in L. Powell Elementary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Andrew Veilleux, Powell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owell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olin L. Powell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5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